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2F7BB34C" w:rsidR="004F67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79A2C9F">
                <wp:simplePos x="0" y="0"/>
                <wp:positionH relativeFrom="column">
                  <wp:posOffset>4129088</wp:posOffset>
                </wp:positionH>
                <wp:positionV relativeFrom="page">
                  <wp:posOffset>-1171575</wp:posOffset>
                </wp:positionV>
                <wp:extent cx="2573655" cy="11044555"/>
                <wp:effectExtent l="0" t="0" r="4445" b="44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11044555"/>
                          <a:chOff x="164759" y="-1284142"/>
                          <a:chExt cx="2573949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3987847" y="2868464"/>
                            <a:ext cx="10879161" cy="2573949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626774" y="232774"/>
                            <a:ext cx="1650628" cy="1936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78F74A" id="Gruppieren 16" o:spid="_x0000_s1026" style="position:absolute;margin-left:325.15pt;margin-top:-92.25pt;width:202.65pt;height:869.65pt;z-index:251657216;mso-position-vertical-relative:page;mso-width-relative:margin;mso-height-relative:margin" coordorigin="1647,-12841" coordsize="25739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">
                <v:rect id="Rechteck 15" o:spid="_x0000_s1027" style="position:absolute;left:-39879;top:28685;width:108791;height:257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6267;top:2327;width:16507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84DE19C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C8410F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76D6FD08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5E4AAC4E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7FC4AF06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377B824D" w:rsidR="00660628" w:rsidRDefault="00093DEE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9A42" wp14:editId="3DF0B962">
                <wp:simplePos x="0" y="0"/>
                <wp:positionH relativeFrom="column">
                  <wp:posOffset>-9525</wp:posOffset>
                </wp:positionH>
                <wp:positionV relativeFrom="page">
                  <wp:posOffset>1809750</wp:posOffset>
                </wp:positionV>
                <wp:extent cx="4057650" cy="46545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D70E" w14:textId="26A4B3A7" w:rsidR="00FF06DF" w:rsidRPr="000D2B19" w:rsidRDefault="00093DEE" w:rsidP="00FF06DF">
                            <w:pPr>
                              <w:spacing w:line="276" w:lineRule="auto"/>
                              <w:rPr>
                                <w:rFonts w:ascii="Georgia" w:hAnsi="Georgi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9A4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.75pt;margin-top:142.5pt;width:319.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" filled="f" stroked="f" strokeweight=".5pt">
                <v:textbox>
                  <w:txbxContent>
                    <w:p w14:paraId="2882D70E" w14:textId="26A4B3A7" w:rsidR="00FF06DF" w:rsidRPr="000D2B19" w:rsidRDefault="00093DEE" w:rsidP="00FF06DF">
                      <w:pPr>
                        <w:spacing w:line="276" w:lineRule="auto"/>
                        <w:rPr>
                          <w:rFonts w:ascii="Georgia" w:hAnsi="Georgi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Pfarr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6CD11" w14:textId="7777777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7777777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E2A0679" w:rsidR="00427FC2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54B3" wp14:editId="36D25C66">
                <wp:simplePos x="0" y="0"/>
                <wp:positionH relativeFrom="column">
                  <wp:posOffset>-57150</wp:posOffset>
                </wp:positionH>
                <wp:positionV relativeFrom="page">
                  <wp:posOffset>2692926</wp:posOffset>
                </wp:positionV>
                <wp:extent cx="3959860" cy="253619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4325"/>
                            </w:tblGrid>
                            <w:tr w:rsidR="003B2590" w:rsidRPr="00E14353" w14:paraId="144E536C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C09F024" w14:textId="77777777" w:rsidR="003B2590" w:rsidRPr="0097507F" w:rsidRDefault="003B2590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3B2590" w:rsidRPr="008F781F" w14:paraId="70B05482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BE30E82" w14:textId="77777777" w:rsidR="003B2590" w:rsidRPr="008F781F" w:rsidRDefault="003B259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7F1B35C8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37A703C7" w14:textId="7B82B695" w:rsidR="003B2590" w:rsidRPr="008F781F" w:rsidRDefault="00093DEE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1E3C989A" w14:textId="217968A5" w:rsidR="003B2590" w:rsidRPr="001335E7" w:rsidRDefault="00093DEE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farrer der Gemeinde Beispielstadt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15B715FA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B90A3D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</w:t>
                                  </w: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D2DCFB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8ED351C" w14:textId="537455C2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13199A" w14:paraId="1F7E4DA9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1EB25DA" w14:textId="6A2CD857" w:rsidR="003B2590" w:rsidRPr="008F781F" w:rsidRDefault="00093DEE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5180120" w14:textId="7E26932B" w:rsidR="003B2590" w:rsidRPr="004511C0" w:rsidRDefault="00093DEE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Vikariat</w:t>
                                  </w:r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Gemei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Beispielstadt</w:t>
                                  </w:r>
                                </w:p>
                                <w:p w14:paraId="44EFF5CD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B596C2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05656FCA" w14:textId="77777777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18AE84CE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2D80AF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9465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954B3" id="Textfeld 52" o:spid="_x0000_s1028" type="#_x0000_t202" style="position:absolute;margin-left:-4.5pt;margin-top:212.05pt;width:311.8pt;height:1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4325"/>
                      </w:tblGrid>
                      <w:tr w:rsidR="003B2590" w:rsidRPr="00E14353" w14:paraId="144E536C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C09F024" w14:textId="77777777" w:rsidR="003B2590" w:rsidRPr="0097507F" w:rsidRDefault="003B2590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3B2590" w:rsidRPr="008F781F" w14:paraId="70B05482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BE30E82" w14:textId="77777777" w:rsidR="003B2590" w:rsidRPr="008F781F" w:rsidRDefault="003B259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7F1B35C8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37A703C7" w14:textId="7B82B695" w:rsidR="003B2590" w:rsidRPr="008F781F" w:rsidRDefault="00093DEE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1E3C989A" w14:textId="217968A5" w:rsidR="003B2590" w:rsidRPr="001335E7" w:rsidRDefault="00093DEE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farrer der Gemeinde Beispielstadt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5B715FA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90A3D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2DCFB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8ED351C" w14:textId="537455C2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13199A" w14:paraId="1F7E4DA9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1EB25DA" w14:textId="6A2CD857" w:rsidR="003B2590" w:rsidRPr="008F781F" w:rsidRDefault="00093DEE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5180120" w14:textId="7E26932B" w:rsidR="003B2590" w:rsidRPr="004511C0" w:rsidRDefault="00093DEE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Vikariat</w:t>
                            </w:r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emein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Beispielstadt</w:t>
                            </w:r>
                          </w:p>
                          <w:p w14:paraId="44EFF5CD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B596C2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05656FCA" w14:textId="77777777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8F781F" w14:paraId="18AE84CE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2D80AF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299465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7F3" wp14:editId="2CC9C450">
                <wp:simplePos x="0" y="0"/>
                <wp:positionH relativeFrom="column">
                  <wp:posOffset>4133850</wp:posOffset>
                </wp:positionH>
                <wp:positionV relativeFrom="page">
                  <wp:posOffset>2791986</wp:posOffset>
                </wp:positionV>
                <wp:extent cx="2581275" cy="130619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3B2590" w:rsidRPr="00BB00F2" w14:paraId="4443DEEA" w14:textId="77777777" w:rsidTr="00AA0986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1413AE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3B2590" w:rsidRPr="003B7C41" w14:paraId="6F389E39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ACB95A4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BB00F2" w14:paraId="62822B2C" w14:textId="77777777" w:rsidTr="00AA0986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1AF567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274564A2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2C326A21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51E2E36" w14:textId="71D1A136" w:rsidR="003B2590" w:rsidRDefault="00093DEE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T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14:paraId="11DF8644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472E9E78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3B2590" w:rsidRPr="003B7C41" w14:paraId="5D1767C0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BF1F10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420C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7F3" id="Textfeld 182" o:spid="_x0000_s1029" type="#_x0000_t202" style="position:absolute;margin-left:325.5pt;margin-top:219.85pt;width:203.2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3B2590" w:rsidRPr="00BB00F2" w14:paraId="4443DEEA" w14:textId="77777777" w:rsidTr="00AA0986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1413AE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3B2590" w:rsidRPr="003B7C41" w14:paraId="6F389E39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ACB95A4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BB00F2" w14:paraId="62822B2C" w14:textId="77777777" w:rsidTr="00AA0986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A1AF567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274564A2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ort:</w:t>
                            </w:r>
                          </w:p>
                          <w:p w14:paraId="2C326A21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51E2E36" w14:textId="71D1A136" w:rsidR="003B2590" w:rsidRDefault="00093DEE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T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  <w:p w14:paraId="11DF8644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, DE</w:t>
                            </w:r>
                          </w:p>
                          <w:p w14:paraId="472E9E78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3B2590" w:rsidRPr="003B7C41" w14:paraId="5D1767C0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BF1F10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F420C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A81A18" w14:textId="3A837F43" w:rsidR="00660628" w:rsidRDefault="00427FC2" w:rsidP="00427FC2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1F04A352">
                <wp:simplePos x="0" y="0"/>
                <wp:positionH relativeFrom="margin">
                  <wp:posOffset>-731520</wp:posOffset>
                </wp:positionH>
                <wp:positionV relativeFrom="margin">
                  <wp:posOffset>2029986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E139BC" id="Rechteck 4" o:spid="_x0000_s1026" style="position:absolute;margin-left:-57.6pt;margin-top:159.85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p w14:paraId="482731BD" w14:textId="279CAFB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132D7E70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44B406FF">
                <wp:simplePos x="0" y="0"/>
                <wp:positionH relativeFrom="column">
                  <wp:posOffset>5080</wp:posOffset>
                </wp:positionH>
                <wp:positionV relativeFrom="paragraph">
                  <wp:posOffset>5488903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1D6434EE" w:rsidR="004D7C4B" w:rsidRPr="00A34816" w:rsidRDefault="004D7C4B" w:rsidP="004D7C4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A34816">
                              <w:rPr>
                                <w:i/>
                                <w:iCs/>
                              </w:rPr>
                              <w:t>Musterstadt</w:t>
                            </w:r>
                            <w:proofErr w:type="spellEnd"/>
                            <w:r w:rsidRPr="00A34816">
                              <w:rPr>
                                <w:i/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58471C" id="Textfeld 9" o:spid="_x0000_s1030" type="#_x0000_t202" style="position:absolute;margin-left:.4pt;margin-top:432.2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" filled="f" stroked="f" strokeweight=".5pt">
                <v:textbox>
                  <w:txbxContent>
                    <w:p w14:paraId="0C76CEA3" w14:textId="1D6434EE" w:rsidR="004D7C4B" w:rsidRPr="00A34816" w:rsidRDefault="004D7C4B" w:rsidP="004D7C4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A34816">
                        <w:rPr>
                          <w:i/>
                          <w:iCs/>
                        </w:rPr>
                        <w:t>Musterstadt</w:t>
                      </w:r>
                      <w:proofErr w:type="spellEnd"/>
                      <w:r w:rsidRPr="00A34816">
                        <w:rPr>
                          <w:i/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BB20F" wp14:editId="49739376">
                <wp:simplePos x="0" y="0"/>
                <wp:positionH relativeFrom="column">
                  <wp:posOffset>-64135</wp:posOffset>
                </wp:positionH>
                <wp:positionV relativeFrom="page">
                  <wp:posOffset>6756926</wp:posOffset>
                </wp:positionV>
                <wp:extent cx="3959225" cy="18491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4336"/>
                            </w:tblGrid>
                            <w:tr w:rsidR="00D458F3" w:rsidRPr="00E14353" w14:paraId="3021363E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40E3558" w14:textId="77777777" w:rsidR="00D458F3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Schulischer</w:t>
                                  </w: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D458F3" w:rsidRPr="008F781F" w14:paraId="5123916A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2AAC60" w14:textId="77777777" w:rsidR="00D458F3" w:rsidRPr="008F781F" w:rsidRDefault="00D458F3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458F3" w:rsidRPr="0013199A" w14:paraId="0C83471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C8E69FB" w14:textId="361A9E26" w:rsidR="00D458F3" w:rsidRPr="008F781F" w:rsidRDefault="00093DEE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5E84BBDE" w14:textId="042E1BE7" w:rsidR="00D458F3" w:rsidRPr="00FC2C97" w:rsidRDefault="00093DEE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heologie-Studium</w:t>
                                  </w:r>
                                  <w:r w:rsidR="00D458F3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niversität Beispielstadt</w:t>
                                  </w:r>
                                </w:p>
                                <w:p w14:paraId="25280CE4" w14:textId="35448927" w:rsidR="00D458F3" w:rsidRPr="00C4360B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Abschlussnote: </w:t>
                                  </w:r>
                                  <w:r w:rsidR="00093DEE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093DEE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458F3" w:rsidRPr="0013199A" w14:paraId="521C267A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234C1DE5" w14:textId="7C3BC73A" w:rsidR="00D458F3" w:rsidRPr="008F781F" w:rsidRDefault="00093DEE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="00D458F3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A23A56C" w14:textId="18B7C652" w:rsidR="00D458F3" w:rsidRPr="00DE3D98" w:rsidRDefault="00093DEE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bitur</w:t>
                                  </w:r>
                                  <w:r w:rsidR="00D458F3"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D458F3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aria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Gymnasium</w:t>
                                  </w:r>
                                  <w:r w:rsidR="00D458F3"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Hafenstadt</w:t>
                                  </w:r>
                                </w:p>
                                <w:p w14:paraId="048DE1CD" w14:textId="6581E6A8" w:rsidR="00D458F3" w:rsidRPr="00FC2C97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Abschlussnote: </w:t>
                                  </w:r>
                                  <w:r w:rsidR="00093DEE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93DEE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458F3" w:rsidRPr="008F781F" w14:paraId="2D65744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FCE838" w14:textId="77777777" w:rsidR="00D458F3" w:rsidRPr="008F781F" w:rsidRDefault="00D458F3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A89A8" w14:textId="77777777" w:rsidR="00D458F3" w:rsidRPr="008F781F" w:rsidRDefault="00D458F3" w:rsidP="00D458F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B20F" id="Textfeld 7" o:spid="_x0000_s1031" type="#_x0000_t202" style="position:absolute;margin-left:-5.05pt;margin-top:532.05pt;width:311.75pt;height:1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4336"/>
                      </w:tblGrid>
                      <w:tr w:rsidR="00D458F3" w:rsidRPr="00E14353" w14:paraId="3021363E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40E3558" w14:textId="77777777" w:rsidR="00D458F3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Schulischer</w:t>
                            </w: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D458F3" w:rsidRPr="008F781F" w14:paraId="5123916A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2AAC60" w14:textId="77777777" w:rsidR="00D458F3" w:rsidRPr="008F781F" w:rsidRDefault="00D458F3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458F3" w:rsidRPr="0013199A" w14:paraId="0C83471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C8E69FB" w14:textId="361A9E26" w:rsidR="00D458F3" w:rsidRPr="008F781F" w:rsidRDefault="00093DEE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5E84BBDE" w14:textId="042E1BE7" w:rsidR="00D458F3" w:rsidRPr="00FC2C97" w:rsidRDefault="00093DEE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heologie-Studium</w:t>
                            </w:r>
                            <w:r w:rsidR="00D458F3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niversität Beispielstadt</w:t>
                            </w:r>
                          </w:p>
                          <w:p w14:paraId="25280CE4" w14:textId="35448927" w:rsidR="00D458F3" w:rsidRPr="00C4360B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bschlussnote: </w:t>
                            </w:r>
                            <w:r w:rsidR="00093DEE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  <w:r w:rsidR="00093DEE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D458F3" w:rsidRPr="0013199A" w14:paraId="521C267A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234C1DE5" w14:textId="7C3BC73A" w:rsidR="00D458F3" w:rsidRPr="008F781F" w:rsidRDefault="00093DEE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="00D458F3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A23A56C" w14:textId="18B7C652" w:rsidR="00D458F3" w:rsidRPr="00DE3D98" w:rsidRDefault="00093DEE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bitur</w:t>
                            </w:r>
                            <w:r w:rsidR="00D458F3"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D458F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ari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Gymnasium</w:t>
                            </w:r>
                            <w:r w:rsidR="00D458F3"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Hafenstadt</w:t>
                            </w:r>
                          </w:p>
                          <w:p w14:paraId="048DE1CD" w14:textId="6581E6A8" w:rsidR="00D458F3" w:rsidRPr="00FC2C97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bschlussnote: </w:t>
                            </w:r>
                            <w:r w:rsidR="00093DEE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.</w:t>
                            </w:r>
                            <w:r w:rsidR="00093DEE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D458F3" w:rsidRPr="008F781F" w14:paraId="2D65744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FCE838" w14:textId="77777777" w:rsidR="00D458F3" w:rsidRPr="008F781F" w:rsidRDefault="00D458F3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82A89A8" w14:textId="77777777" w:rsidR="00D458F3" w:rsidRPr="008F781F" w:rsidRDefault="00D458F3" w:rsidP="00D458F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71AB7" wp14:editId="5F9ADC05">
                <wp:simplePos x="0" y="0"/>
                <wp:positionH relativeFrom="column">
                  <wp:posOffset>-58420</wp:posOffset>
                </wp:positionH>
                <wp:positionV relativeFrom="page">
                  <wp:posOffset>5303520</wp:posOffset>
                </wp:positionV>
                <wp:extent cx="3959225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4325"/>
                            </w:tblGrid>
                            <w:tr w:rsidR="003B2590" w:rsidRPr="00E14353" w14:paraId="6C68FC6C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718C5CC" w14:textId="4F79C069" w:rsidR="003B2590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B2590" w:rsidRPr="008F781F" w14:paraId="6B62A981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2A8A8DC" w14:textId="77777777" w:rsidR="003B2590" w:rsidRPr="008F781F" w:rsidRDefault="003B2590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6DC2A982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4AB2D301" w14:textId="4E7024AD" w:rsidR="003B2590" w:rsidRPr="008F781F" w:rsidRDefault="00093DEE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5BB35" w14:textId="1CB1DD8D" w:rsidR="003B2590" w:rsidRPr="00FC2C97" w:rsidRDefault="00093DEE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elsorge in Notsituationen</w:t>
                                  </w:r>
                                  <w:r w:rsidR="003B2590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bendschule Beispielstadt</w:t>
                                  </w:r>
                                </w:p>
                                <w:p w14:paraId="78FBC508" w14:textId="5D3FEC63" w:rsidR="003B2590" w:rsidRPr="00C4360B" w:rsidRDefault="003B2590" w:rsidP="00093DEE">
                                  <w:pPr>
                                    <w:pStyle w:val="Listenabsatz"/>
                                    <w:spacing w:before="80" w:after="120"/>
                                    <w:ind w:left="284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8F781F" w14:paraId="2E954F85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359B59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85EE9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1AB7" id="Textfeld 19" o:spid="_x0000_s1032" type="#_x0000_t202" style="position:absolute;margin-left:-4.6pt;margin-top:417.6pt;width:311.75pt;height:10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4325"/>
                      </w:tblGrid>
                      <w:tr w:rsidR="003B2590" w:rsidRPr="00E14353" w14:paraId="6C68FC6C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718C5CC" w14:textId="4F79C069" w:rsidR="003B2590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B2590" w:rsidRPr="008F781F" w14:paraId="6B62A981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2A8A8DC" w14:textId="77777777" w:rsidR="003B2590" w:rsidRPr="008F781F" w:rsidRDefault="003B2590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6DC2A982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4AB2D301" w14:textId="4E7024AD" w:rsidR="003B2590" w:rsidRPr="008F781F" w:rsidRDefault="00093DEE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5BB35" w14:textId="1CB1DD8D" w:rsidR="003B2590" w:rsidRPr="00FC2C97" w:rsidRDefault="00093DEE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elsorge in Notsituationen</w:t>
                            </w:r>
                            <w:r w:rsidR="003B2590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bendschule Beispielstadt</w:t>
                            </w:r>
                          </w:p>
                          <w:p w14:paraId="78FBC508" w14:textId="5D3FEC63" w:rsidR="003B2590" w:rsidRPr="00C4360B" w:rsidRDefault="003B2590" w:rsidP="00093DEE">
                            <w:pPr>
                              <w:pStyle w:val="Listenabsatz"/>
                              <w:spacing w:before="80" w:after="120"/>
                              <w:ind w:left="284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8F781F" w14:paraId="2E954F85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7359B59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1185EE9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2376" wp14:editId="3CE379EA">
                <wp:simplePos x="0" y="0"/>
                <wp:positionH relativeFrom="column">
                  <wp:posOffset>4133850</wp:posOffset>
                </wp:positionH>
                <wp:positionV relativeFrom="page">
                  <wp:posOffset>4164221</wp:posOffset>
                </wp:positionV>
                <wp:extent cx="2647950" cy="144018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6955C811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199EE3F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B2590" w:rsidRPr="006675DE" w14:paraId="7D2CBA32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AE92492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0DB3EEDD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37F0031B" w14:textId="77777777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3B2590" w:rsidRPr="006675DE" w14:paraId="74EA5D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4ADF55C6" w14:textId="7AB46750" w:rsidR="003B2590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3B2590" w:rsidRPr="006675DE" w14:paraId="6F1190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5E0B3588" w14:textId="771BDB4B" w:rsidR="003B2590" w:rsidRPr="006675DE" w:rsidRDefault="00093DEE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mpathi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B2590" w:rsidRPr="006675DE" w14:paraId="5301782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DAABE7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C96E9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2376" id="Textfeld 98" o:spid="_x0000_s1033" type="#_x0000_t202" style="position:absolute;margin-left:325.5pt;margin-top:327.9pt;width:208.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6955C811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199EE3F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B2590" w:rsidRPr="006675DE" w14:paraId="7D2CBA32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AE92492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0DB3EEDD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37F0031B" w14:textId="77777777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3B2590" w:rsidRPr="006675DE" w14:paraId="74EA5D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4ADF55C6" w14:textId="7AB46750" w:rsidR="003B2590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3B2590" w:rsidRPr="006675DE" w14:paraId="6F1190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5E0B3588" w14:textId="771BDB4B" w:rsidR="003B2590" w:rsidRPr="006675DE" w:rsidRDefault="00093DEE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mpathi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B2590" w:rsidRPr="006675DE" w14:paraId="5301782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0FDAABE7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6C96E9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129D" wp14:editId="7DC8E1CB">
                <wp:simplePos x="0" y="0"/>
                <wp:positionH relativeFrom="column">
                  <wp:posOffset>4143375</wp:posOffset>
                </wp:positionH>
                <wp:positionV relativeFrom="page">
                  <wp:posOffset>5640596</wp:posOffset>
                </wp:positionV>
                <wp:extent cx="2476500" cy="126174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61341266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4B42EABC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B2590" w:rsidRPr="003B7C41" w14:paraId="567C7260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B2C6AC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38207A" w14:paraId="78BF62C4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F3CA80F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50849D3" w14:textId="36E29C90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in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04FF97" w14:textId="72EDD65D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pa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CCE18D2" w14:textId="10B1C846" w:rsidR="003B2590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399B2FBE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  <w:p w14:paraId="118364D1" w14:textId="1FB4539D" w:rsidR="003B2590" w:rsidRPr="00E91D97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</w:tc>
                            </w:tr>
                            <w:tr w:rsidR="003B2590" w:rsidRPr="0038207A" w14:paraId="784D7E26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13CE5EC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D7BD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129D" id="Textfeld 101" o:spid="_x0000_s1034" type="#_x0000_t202" style="position:absolute;margin-left:326.25pt;margin-top:444.15pt;width:19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61341266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4B42EABC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B2590" w:rsidRPr="003B7C41" w14:paraId="567C7260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B2C6AC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38207A" w14:paraId="78BF62C4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7F3CA80F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550849D3" w14:textId="36E29C90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in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3A04FF97" w14:textId="72EDD65D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pa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CCE18D2" w14:textId="10B1C846" w:rsidR="003B2590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hr gut</w:t>
                            </w:r>
                          </w:p>
                          <w:p w14:paraId="399B2FBE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ttersprache</w:t>
                            </w:r>
                          </w:p>
                          <w:p w14:paraId="118364D1" w14:textId="1FB4539D" w:rsidR="003B2590" w:rsidRPr="00E91D97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rundkenntnisse</w:t>
                            </w:r>
                          </w:p>
                        </w:tc>
                      </w:tr>
                      <w:tr w:rsidR="003B2590" w:rsidRPr="0038207A" w14:paraId="784D7E26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13CE5EC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FED7BD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EE26" wp14:editId="1E8B1625">
                <wp:simplePos x="0" y="0"/>
                <wp:positionH relativeFrom="column">
                  <wp:posOffset>4133850</wp:posOffset>
                </wp:positionH>
                <wp:positionV relativeFrom="page">
                  <wp:posOffset>8387824</wp:posOffset>
                </wp:positionV>
                <wp:extent cx="2647950" cy="14401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15E0566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EFD48D8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3B2590" w:rsidRPr="006675DE" w14:paraId="33BCE456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601971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71B3AB7C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70907A60" w14:textId="03BC4ED0" w:rsidR="003B2590" w:rsidRPr="006675DE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usdauersport</w:t>
                                  </w:r>
                                </w:p>
                              </w:tc>
                            </w:tr>
                            <w:tr w:rsidR="003B2590" w:rsidRPr="006675DE" w14:paraId="23576B85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14C6A292" w14:textId="73290FA6" w:rsidR="003B2590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Cro</w:t>
                                  </w:r>
                                  <w:r w:rsidR="00DA4AF9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s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ike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6675DE" w14:paraId="6F8D3AE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6BC494CC" w14:textId="33757278" w:rsidR="003B2590" w:rsidRPr="006675DE" w:rsidRDefault="00DA4AF9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chwimmen</w:t>
                                  </w:r>
                                </w:p>
                              </w:tc>
                            </w:tr>
                            <w:tr w:rsidR="003B2590" w:rsidRPr="006675DE" w14:paraId="118DDDA7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18FC25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0AB7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EE26" id="Textfeld 24" o:spid="_x0000_s1035" type="#_x0000_t202" style="position:absolute;margin-left:325.5pt;margin-top:660.45pt;width:208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15E0566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EFD48D8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3B2590" w:rsidRPr="006675DE" w14:paraId="33BCE456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A601971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71B3AB7C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70907A60" w14:textId="03BC4ED0" w:rsidR="003B2590" w:rsidRPr="006675DE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usdauersport</w:t>
                            </w:r>
                          </w:p>
                        </w:tc>
                      </w:tr>
                      <w:tr w:rsidR="003B2590" w:rsidRPr="006675DE" w14:paraId="23576B85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14C6A292" w14:textId="73290FA6" w:rsidR="003B2590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Cro</w:t>
                            </w:r>
                            <w:r w:rsidR="00DA4AF9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s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ike</w:t>
                            </w:r>
                            <w:proofErr w:type="spellEnd"/>
                          </w:p>
                        </w:tc>
                      </w:tr>
                      <w:tr w:rsidR="003B2590" w:rsidRPr="006675DE" w14:paraId="6F8D3AE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6BC494CC" w14:textId="33757278" w:rsidR="003B2590" w:rsidRPr="006675DE" w:rsidRDefault="00DA4AF9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chwimmen</w:t>
                            </w:r>
                          </w:p>
                        </w:tc>
                      </w:tr>
                      <w:tr w:rsidR="003B2590" w:rsidRPr="006675DE" w14:paraId="118DDDA7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818FC25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7D0AB7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0628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450D" wp14:editId="01EFEE28">
                <wp:simplePos x="0" y="0"/>
                <wp:positionH relativeFrom="column">
                  <wp:posOffset>4139565</wp:posOffset>
                </wp:positionH>
                <wp:positionV relativeFrom="page">
                  <wp:posOffset>7017385</wp:posOffset>
                </wp:positionV>
                <wp:extent cx="2476500" cy="12617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71F8F1C2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46C189B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B2590" w:rsidRPr="003B7C41" w14:paraId="4D5569C5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65F9EA0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DA4AF9" w14:paraId="72069069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0C777F7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Word:</w:t>
                                  </w:r>
                                </w:p>
                                <w:p w14:paraId="5F5230EB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PowerPoint:</w:t>
                                  </w:r>
                                </w:p>
                                <w:p w14:paraId="6F2BA0AD" w14:textId="5750B640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Outlook</w:t>
                                  </w: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77C00FF8" w14:textId="4D53BCE8" w:rsidR="003B2590" w:rsidRDefault="00047141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t</w:t>
                                  </w:r>
                                </w:p>
                                <w:p w14:paraId="0048901E" w14:textId="77777777" w:rsidR="00047141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FB446A1" w14:textId="4938B10C" w:rsidR="003B2590" w:rsidRPr="00E91D97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3B2590" w:rsidRPr="00DA4AF9" w14:paraId="07BB8627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0DF0B27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63560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450D" id="Textfeld 23" o:spid="_x0000_s1036" type="#_x0000_t202" style="position:absolute;margin-left:325.95pt;margin-top:552.55pt;width:19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71F8F1C2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46C189B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B2590" w:rsidRPr="003B7C41" w14:paraId="4D5569C5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65F9EA0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DA4AF9" w14:paraId="72069069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0C777F7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Word:</w:t>
                            </w:r>
                          </w:p>
                          <w:p w14:paraId="5F5230EB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PowerPoint:</w:t>
                            </w:r>
                          </w:p>
                          <w:p w14:paraId="6F2BA0AD" w14:textId="5750B640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Outlook</w:t>
                            </w: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77C00FF8" w14:textId="4D53BCE8" w:rsidR="003B2590" w:rsidRDefault="00047141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</w:p>
                          <w:p w14:paraId="0048901E" w14:textId="77777777" w:rsidR="00047141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  <w:p w14:paraId="6FB446A1" w14:textId="4938B10C" w:rsidR="003B2590" w:rsidRPr="00E91D97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3B2590" w:rsidRPr="00DA4AF9" w14:paraId="07BB8627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0DF0B27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0163560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0D3E31DF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FDA325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CED6" w14:textId="77777777" w:rsidR="00E00DCE" w:rsidRDefault="00E00DCE" w:rsidP="009460CE">
      <w:r>
        <w:separator/>
      </w:r>
    </w:p>
  </w:endnote>
  <w:endnote w:type="continuationSeparator" w:id="0">
    <w:p w14:paraId="7D2909D6" w14:textId="77777777" w:rsidR="00E00DCE" w:rsidRDefault="00E00DCE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80CA4" w14:textId="77777777" w:rsidR="00E00DCE" w:rsidRDefault="00E00DCE" w:rsidP="009460CE">
      <w:r>
        <w:separator/>
      </w:r>
    </w:p>
  </w:footnote>
  <w:footnote w:type="continuationSeparator" w:id="0">
    <w:p w14:paraId="57FA4200" w14:textId="77777777" w:rsidR="00E00DCE" w:rsidRDefault="00E00DCE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93DEE"/>
    <w:rsid w:val="000C2EC2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D458F3"/>
    <w:rsid w:val="00DA4AF9"/>
    <w:rsid w:val="00DB6A1E"/>
    <w:rsid w:val="00DD159C"/>
    <w:rsid w:val="00E00DCE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6A868-3E15-4493-93C4-6D575CEB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1-03-24T10:19:00Z</dcterms:created>
  <dcterms:modified xsi:type="dcterms:W3CDTF">2021-03-24T10:19:00Z</dcterms:modified>
</cp:coreProperties>
</file>